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63"/>
        <w:gridCol w:w="7490"/>
        <w:gridCol w:w="1763"/>
      </w:tblGrid>
      <w:tr w:rsidR="008D0597" w:rsidRPr="00E97FAF" w14:paraId="3B029D27" w14:textId="77777777" w:rsidTr="0062013B">
        <w:trPr>
          <w:jc w:val="center"/>
        </w:trPr>
        <w:tc>
          <w:tcPr>
            <w:tcW w:w="1800" w:type="dxa"/>
            <w:vAlign w:val="center"/>
          </w:tcPr>
          <w:p w14:paraId="60FD5805" w14:textId="5FBAA787" w:rsidR="008D0597" w:rsidRPr="00E97FAF" w:rsidRDefault="00C55841" w:rsidP="00E97FAF">
            <w:pPr>
              <w:pStyle w:val="Title"/>
              <w:spacing w:line="200" w:lineRule="atLeast"/>
              <w:ind w:left="-97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6B9CFB2" wp14:editId="5CE2A5CC">
                  <wp:extent cx="973455" cy="575945"/>
                  <wp:effectExtent l="0" t="0" r="0" b="0"/>
                  <wp:docPr id="982098458" name="Picture 1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98458" name="Picture 1" descr="A logo of a company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vAlign w:val="center"/>
          </w:tcPr>
          <w:p w14:paraId="72269DF1" w14:textId="77777777" w:rsidR="008D0597" w:rsidRPr="00E97FAF" w:rsidRDefault="006827CF" w:rsidP="00E97FAF">
            <w:pPr>
              <w:pStyle w:val="Heading5"/>
              <w:spacing w:before="240" w:line="200" w:lineRule="atLeast"/>
              <w:jc w:val="center"/>
              <w:rPr>
                <w:rFonts w:ascii="Arial Rounded MT Bold" w:hAnsi="Arial Rounded MT Bold" w:cs="Tahoma"/>
                <w:b w:val="0"/>
                <w:szCs w:val="22"/>
              </w:rPr>
            </w:pPr>
            <w:r w:rsidRPr="00E97FAF">
              <w:rPr>
                <w:rFonts w:ascii="Arial Rounded MT Bold" w:hAnsi="Arial Rounded MT Bold"/>
                <w:b w:val="0"/>
                <w:szCs w:val="22"/>
              </w:rPr>
              <w:t>Advanced Mechanical School of Product Knowledge</w:t>
            </w:r>
          </w:p>
          <w:p w14:paraId="4E86167E" w14:textId="77777777" w:rsidR="008D0597" w:rsidRPr="00E97FAF" w:rsidRDefault="008D0597" w:rsidP="00E97FAF">
            <w:pPr>
              <w:pStyle w:val="Heading5"/>
              <w:spacing w:line="200" w:lineRule="atLeast"/>
              <w:jc w:val="center"/>
              <w:rPr>
                <w:rFonts w:ascii="Arial Rounded MT Bold" w:hAnsi="Arial Rounded MT Bold" w:cs="Tahoma"/>
                <w:b w:val="0"/>
                <w:szCs w:val="22"/>
              </w:rPr>
            </w:pPr>
            <w:r w:rsidRPr="00E97FAF">
              <w:rPr>
                <w:rFonts w:ascii="Arial Rounded MT Bold" w:hAnsi="Arial Rounded MT Bold" w:cs="Tahoma"/>
                <w:b w:val="0"/>
                <w:szCs w:val="22"/>
              </w:rPr>
              <w:t>Evergreen Founders Training Center, Farmers Branch, TX</w:t>
            </w:r>
          </w:p>
          <w:p w14:paraId="0919C801" w14:textId="77777777" w:rsidR="008D0597" w:rsidRPr="00E97FAF" w:rsidRDefault="008D0597" w:rsidP="00E97FAF">
            <w:pPr>
              <w:pStyle w:val="Heading5"/>
              <w:spacing w:before="120" w:line="200" w:lineRule="atLeast"/>
              <w:jc w:val="center"/>
              <w:rPr>
                <w:rFonts w:ascii="Arial Rounded MT Bold" w:hAnsi="Arial Rounded MT Bold" w:cs="Tahoma"/>
                <w:b w:val="0"/>
                <w:szCs w:val="22"/>
              </w:rPr>
            </w:pPr>
            <w:r w:rsidRPr="00E97FAF">
              <w:rPr>
                <w:rFonts w:ascii="Arial Rounded MT Bold" w:hAnsi="Arial Rounded MT Bold" w:cs="Tahoma"/>
                <w:b w:val="0"/>
                <w:szCs w:val="22"/>
              </w:rPr>
              <w:t>Tentative Agenda</w:t>
            </w:r>
          </w:p>
        </w:tc>
        <w:tc>
          <w:tcPr>
            <w:tcW w:w="1800" w:type="dxa"/>
            <w:vAlign w:val="center"/>
          </w:tcPr>
          <w:p w14:paraId="3D1A74E0" w14:textId="77777777" w:rsidR="008D0597" w:rsidRPr="00E97FAF" w:rsidRDefault="008D0597" w:rsidP="00E97FAF">
            <w:pPr>
              <w:pStyle w:val="Title"/>
              <w:spacing w:line="200" w:lineRule="atLeast"/>
              <w:ind w:left="-170"/>
              <w:rPr>
                <w:rFonts w:ascii="Tahoma" w:hAnsi="Tahoma" w:cs="Tahoma"/>
                <w:sz w:val="22"/>
                <w:szCs w:val="22"/>
              </w:rPr>
            </w:pPr>
            <w:r w:rsidRPr="00E97FAF">
              <w:rPr>
                <w:noProof/>
                <w:sz w:val="22"/>
                <w:szCs w:val="22"/>
              </w:rPr>
              <w:drawing>
                <wp:inline distT="0" distB="0" distL="0" distR="0" wp14:anchorId="2D15D965" wp14:editId="3A41CC70">
                  <wp:extent cx="914400" cy="676275"/>
                  <wp:effectExtent l="19050" t="0" r="0" b="0"/>
                  <wp:docPr id="2" name="Picture 2" descr="Evergreen U logo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vergreen U logo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1A10B" w14:textId="77777777" w:rsidR="00E97FAF" w:rsidRPr="00E97FAF" w:rsidRDefault="00E97FAF" w:rsidP="00D1545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</w:rPr>
      </w:pPr>
    </w:p>
    <w:p w14:paraId="1AC489B9" w14:textId="396C83D9" w:rsidR="008D0597" w:rsidRPr="00E97FAF" w:rsidRDefault="008D0597" w:rsidP="00D1545A">
      <w:pPr>
        <w:pBdr>
          <w:bottom w:val="single" w:sz="4" w:space="1" w:color="auto"/>
        </w:pBdr>
        <w:tabs>
          <w:tab w:val="left" w:pos="2087"/>
        </w:tabs>
        <w:rPr>
          <w:rFonts w:cs="Arial"/>
        </w:rPr>
      </w:pPr>
      <w:r w:rsidRPr="00E97FAF">
        <w:rPr>
          <w:rFonts w:ascii="Arial Rounded MT Bold" w:hAnsi="Arial Rounded MT Bold"/>
        </w:rPr>
        <w:t xml:space="preserve">Wednesday, </w:t>
      </w:r>
      <w:r w:rsidR="005D654A">
        <w:rPr>
          <w:rFonts w:ascii="Arial Rounded MT Bold" w:hAnsi="Arial Rounded MT Bold"/>
        </w:rPr>
        <w:t>November</w:t>
      </w:r>
      <w:r w:rsidR="006827CF" w:rsidRPr="00E97FAF">
        <w:rPr>
          <w:rFonts w:ascii="Arial Rounded MT Bold" w:hAnsi="Arial Rounded MT Bold"/>
        </w:rPr>
        <w:t xml:space="preserve"> </w:t>
      </w:r>
      <w:r w:rsidR="00C1667B" w:rsidRPr="00E97FAF">
        <w:rPr>
          <w:rFonts w:ascii="Arial Rounded MT Bold" w:hAnsi="Arial Rounded MT Bold"/>
        </w:rPr>
        <w:t>15</w:t>
      </w:r>
      <w:r w:rsidR="006827CF" w:rsidRPr="00E97FAF">
        <w:rPr>
          <w:rFonts w:ascii="Arial Rounded MT Bold" w:hAnsi="Arial Rounded MT Bold"/>
        </w:rPr>
        <w:t>, 20</w:t>
      </w:r>
      <w:r w:rsidR="0090126E" w:rsidRPr="00E97FAF">
        <w:rPr>
          <w:rFonts w:ascii="Arial Rounded MT Bold" w:hAnsi="Arial Rounded MT Bold"/>
        </w:rPr>
        <w:t>2</w:t>
      </w:r>
      <w:r w:rsidR="00C1667B" w:rsidRPr="00E97FAF">
        <w:rPr>
          <w:rFonts w:ascii="Arial Rounded MT Bold" w:hAnsi="Arial Rounded MT Bold"/>
        </w:rPr>
        <w:t>3</w:t>
      </w:r>
    </w:p>
    <w:p w14:paraId="00E44578" w14:textId="73F3B275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 xml:space="preserve">06:00 </w:t>
      </w:r>
      <w:r w:rsidR="0062013B" w:rsidRPr="00E97FAF">
        <w:rPr>
          <w:rFonts w:ascii="Arial" w:hAnsi="Arial" w:cs="Arial"/>
        </w:rPr>
        <w:t>PM</w:t>
      </w:r>
      <w:r w:rsidRPr="00E97FAF">
        <w:rPr>
          <w:rFonts w:ascii="Arial" w:hAnsi="Arial" w:cs="Arial"/>
        </w:rPr>
        <w:t xml:space="preserve"> – 0</w:t>
      </w:r>
      <w:r w:rsidR="00DB4716" w:rsidRPr="00E97FAF">
        <w:rPr>
          <w:rFonts w:ascii="Arial" w:hAnsi="Arial" w:cs="Arial"/>
        </w:rPr>
        <w:t>6</w:t>
      </w:r>
      <w:r w:rsidRPr="00E97FAF">
        <w:rPr>
          <w:rFonts w:ascii="Arial" w:hAnsi="Arial" w:cs="Arial"/>
        </w:rPr>
        <w:t>:</w:t>
      </w:r>
      <w:r w:rsidR="00DB4716" w:rsidRPr="00E97FAF">
        <w:rPr>
          <w:rFonts w:ascii="Arial" w:hAnsi="Arial" w:cs="Arial"/>
        </w:rPr>
        <w:t>3</w:t>
      </w:r>
      <w:r w:rsidRPr="00E97FAF">
        <w:rPr>
          <w:rFonts w:ascii="Arial" w:hAnsi="Arial" w:cs="Arial"/>
        </w:rPr>
        <w:t xml:space="preserve">0 </w:t>
      </w:r>
      <w:r w:rsidR="0062013B" w:rsidRPr="00E97FAF">
        <w:rPr>
          <w:rFonts w:ascii="Arial" w:hAnsi="Arial" w:cs="Arial"/>
        </w:rPr>
        <w:t>PM</w:t>
      </w:r>
      <w:r w:rsidRPr="00E97FAF">
        <w:rPr>
          <w:rFonts w:ascii="Arial" w:hAnsi="Arial" w:cs="Arial"/>
        </w:rPr>
        <w:tab/>
        <w:t>Hospitality Reception (Hotel)</w:t>
      </w:r>
    </w:p>
    <w:p w14:paraId="5049B61A" w14:textId="2D3791CB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</w:t>
      </w:r>
      <w:r w:rsidR="00DB4716" w:rsidRPr="00E97FAF">
        <w:rPr>
          <w:rFonts w:ascii="Arial" w:hAnsi="Arial" w:cs="Arial"/>
        </w:rPr>
        <w:t>6</w:t>
      </w:r>
      <w:r w:rsidRPr="00E97FAF">
        <w:rPr>
          <w:rFonts w:ascii="Arial" w:hAnsi="Arial" w:cs="Arial"/>
        </w:rPr>
        <w:t>:</w:t>
      </w:r>
      <w:r w:rsidR="00DB4716" w:rsidRPr="00E97FAF">
        <w:rPr>
          <w:rFonts w:ascii="Arial" w:hAnsi="Arial" w:cs="Arial"/>
        </w:rPr>
        <w:t>3</w:t>
      </w:r>
      <w:r w:rsidRPr="00E97FAF">
        <w:rPr>
          <w:rFonts w:ascii="Arial" w:hAnsi="Arial" w:cs="Arial"/>
        </w:rPr>
        <w:t xml:space="preserve">0 </w:t>
      </w:r>
      <w:r w:rsidR="0062013B" w:rsidRPr="00E97FAF">
        <w:rPr>
          <w:rFonts w:ascii="Arial" w:hAnsi="Arial" w:cs="Arial"/>
        </w:rPr>
        <w:t>PM</w:t>
      </w:r>
      <w:r w:rsidRPr="00E97FAF">
        <w:rPr>
          <w:rFonts w:ascii="Arial" w:hAnsi="Arial" w:cs="Arial"/>
        </w:rPr>
        <w:t xml:space="preserve"> – 07:</w:t>
      </w:r>
      <w:r w:rsidR="00C1667B" w:rsidRPr="00E97FAF">
        <w:rPr>
          <w:rFonts w:ascii="Arial" w:hAnsi="Arial" w:cs="Arial"/>
        </w:rPr>
        <w:t>15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PM</w:t>
      </w:r>
      <w:r w:rsidR="00E8723A" w:rsidRPr="00E97FAF">
        <w:rPr>
          <w:rFonts w:ascii="Arial" w:hAnsi="Arial" w:cs="Arial"/>
        </w:rPr>
        <w:tab/>
      </w:r>
      <w:r w:rsidR="005C52ED" w:rsidRPr="00E97FAF">
        <w:rPr>
          <w:rFonts w:ascii="Arial" w:hAnsi="Arial" w:cs="Arial"/>
        </w:rPr>
        <w:t>Introductions and Dinner</w:t>
      </w:r>
      <w:r w:rsidRPr="00E97FAF">
        <w:rPr>
          <w:rFonts w:ascii="Arial" w:hAnsi="Arial" w:cs="Arial"/>
        </w:rPr>
        <w:t xml:space="preserve"> </w:t>
      </w:r>
    </w:p>
    <w:p w14:paraId="19183513" w14:textId="3D3B8DBE" w:rsidR="00C1667B" w:rsidRDefault="00C1667B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7:15 PM – 8:00 PM</w:t>
      </w:r>
      <w:r w:rsidRPr="00E97FAF">
        <w:rPr>
          <w:rFonts w:ascii="Arial" w:hAnsi="Arial" w:cs="Arial"/>
        </w:rPr>
        <w:tab/>
        <w:t>EZ Roll Presentation</w:t>
      </w:r>
    </w:p>
    <w:p w14:paraId="3E197DC3" w14:textId="77777777" w:rsidR="00D1545A" w:rsidRPr="00D1545A" w:rsidRDefault="00D1545A" w:rsidP="00D1545A">
      <w:pPr>
        <w:tabs>
          <w:tab w:val="left" w:leader="hyphen" w:pos="2880"/>
        </w:tabs>
        <w:ind w:left="187"/>
        <w:rPr>
          <w:rFonts w:ascii="Arial" w:hAnsi="Arial" w:cs="Arial"/>
          <w:sz w:val="10"/>
          <w:szCs w:val="10"/>
        </w:rPr>
      </w:pPr>
    </w:p>
    <w:p w14:paraId="77942D32" w14:textId="18EAD5E5" w:rsidR="008D0597" w:rsidRPr="00E97FAF" w:rsidRDefault="008D0597" w:rsidP="00D1545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</w:rPr>
      </w:pPr>
      <w:r w:rsidRPr="00E97FAF">
        <w:rPr>
          <w:rFonts w:ascii="Arial Rounded MT Bold" w:hAnsi="Arial Rounded MT Bold"/>
        </w:rPr>
        <w:t xml:space="preserve">Thursday, </w:t>
      </w:r>
      <w:r w:rsidR="005D654A">
        <w:rPr>
          <w:rFonts w:ascii="Arial Rounded MT Bold" w:hAnsi="Arial Rounded MT Bold"/>
        </w:rPr>
        <w:t>November</w:t>
      </w:r>
      <w:r w:rsidR="006827CF" w:rsidRPr="00E97FAF">
        <w:rPr>
          <w:rFonts w:ascii="Arial Rounded MT Bold" w:hAnsi="Arial Rounded MT Bold"/>
        </w:rPr>
        <w:t xml:space="preserve"> </w:t>
      </w:r>
      <w:r w:rsidR="00C1667B" w:rsidRPr="00E97FAF">
        <w:rPr>
          <w:rFonts w:ascii="Arial Rounded MT Bold" w:hAnsi="Arial Rounded MT Bold"/>
        </w:rPr>
        <w:t>16</w:t>
      </w:r>
      <w:r w:rsidR="00405F01" w:rsidRPr="00E97FAF">
        <w:rPr>
          <w:rFonts w:ascii="Arial Rounded MT Bold" w:hAnsi="Arial Rounded MT Bold"/>
        </w:rPr>
        <w:t>, 20</w:t>
      </w:r>
      <w:r w:rsidR="0090126E" w:rsidRPr="00E97FAF">
        <w:rPr>
          <w:rFonts w:ascii="Arial Rounded MT Bold" w:hAnsi="Arial Rounded MT Bold"/>
        </w:rPr>
        <w:t>2</w:t>
      </w:r>
      <w:r w:rsidR="00C1667B" w:rsidRPr="00E97FAF">
        <w:rPr>
          <w:rFonts w:ascii="Arial Rounded MT Bold" w:hAnsi="Arial Rounded MT Bold"/>
        </w:rPr>
        <w:t>3</w:t>
      </w:r>
      <w:r w:rsidRPr="00E97FAF">
        <w:rPr>
          <w:rFonts w:ascii="Arial Rounded MT Bold" w:hAnsi="Arial Rounded MT Bold"/>
        </w:rPr>
        <w:tab/>
      </w:r>
    </w:p>
    <w:p w14:paraId="0A96C097" w14:textId="61E96098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6:</w:t>
      </w:r>
      <w:r w:rsidR="00350EAC" w:rsidRPr="00E97FAF">
        <w:rPr>
          <w:rFonts w:ascii="Arial" w:hAnsi="Arial" w:cs="Arial"/>
        </w:rPr>
        <w:t>30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07:30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  <w:t>Breakfast (</w:t>
      </w:r>
      <w:r w:rsidR="005A4849" w:rsidRPr="00E97FAF">
        <w:rPr>
          <w:rFonts w:ascii="Arial" w:hAnsi="Arial" w:cs="Arial"/>
        </w:rPr>
        <w:t>Hotel</w:t>
      </w:r>
      <w:r w:rsidRPr="00E97FAF">
        <w:rPr>
          <w:rFonts w:ascii="Arial" w:hAnsi="Arial" w:cs="Arial"/>
        </w:rPr>
        <w:t>)</w:t>
      </w:r>
    </w:p>
    <w:p w14:paraId="54672A36" w14:textId="77777777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7:</w:t>
      </w:r>
      <w:r w:rsidR="006D2801" w:rsidRPr="00E97FAF">
        <w:rPr>
          <w:rFonts w:ascii="Arial" w:hAnsi="Arial" w:cs="Arial"/>
        </w:rPr>
        <w:t>45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08:00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  <w:t>Transportation to Evergreen Founders Training Center</w:t>
      </w:r>
    </w:p>
    <w:p w14:paraId="14CB2CCA" w14:textId="16A42BD2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8:</w:t>
      </w:r>
      <w:r w:rsidR="00C1667B" w:rsidRPr="00E97FAF">
        <w:rPr>
          <w:rFonts w:ascii="Arial" w:hAnsi="Arial" w:cs="Arial"/>
        </w:rPr>
        <w:t>0</w:t>
      </w:r>
      <w:r w:rsidR="006827CF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</w:t>
      </w:r>
      <w:r w:rsidR="006827CF" w:rsidRPr="00E97FAF">
        <w:rPr>
          <w:rFonts w:ascii="Arial" w:hAnsi="Arial" w:cs="Arial"/>
        </w:rPr>
        <w:t>08</w:t>
      </w:r>
      <w:r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30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</w:r>
      <w:r w:rsidR="006827CF" w:rsidRPr="00E97FAF">
        <w:rPr>
          <w:rFonts w:ascii="Arial" w:hAnsi="Arial" w:cs="Arial"/>
        </w:rPr>
        <w:t>Welcome to the Founders Training Center</w:t>
      </w:r>
      <w:r w:rsidR="00C1667B" w:rsidRPr="00E97FAF">
        <w:rPr>
          <w:rFonts w:ascii="Arial" w:hAnsi="Arial" w:cs="Arial"/>
        </w:rPr>
        <w:t xml:space="preserve">/ </w:t>
      </w:r>
      <w:proofErr w:type="gramStart"/>
      <w:r w:rsidR="00C1667B" w:rsidRPr="00E97FAF">
        <w:rPr>
          <w:rFonts w:ascii="Arial" w:hAnsi="Arial" w:cs="Arial"/>
        </w:rPr>
        <w:t>Pre Training</w:t>
      </w:r>
      <w:proofErr w:type="gramEnd"/>
      <w:r w:rsidR="00C1667B" w:rsidRPr="00E97FAF">
        <w:rPr>
          <w:rFonts w:ascii="Arial" w:hAnsi="Arial" w:cs="Arial"/>
        </w:rPr>
        <w:t xml:space="preserve"> Exam</w:t>
      </w:r>
    </w:p>
    <w:p w14:paraId="28CEB6C0" w14:textId="77777777" w:rsidR="00E97FAF" w:rsidRPr="00E97FAF" w:rsidRDefault="006827C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8</w:t>
      </w:r>
      <w:r w:rsidR="008D0597"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3</w:t>
      </w:r>
      <w:r w:rsidR="00E21965" w:rsidRPr="00E97FAF">
        <w:rPr>
          <w:rFonts w:ascii="Arial" w:hAnsi="Arial" w:cs="Arial"/>
        </w:rPr>
        <w:t>0</w:t>
      </w:r>
      <w:r w:rsidR="008D0597"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="008D0597" w:rsidRPr="00E97FAF">
        <w:rPr>
          <w:rFonts w:ascii="Arial" w:hAnsi="Arial" w:cs="Arial"/>
        </w:rPr>
        <w:t xml:space="preserve"> – </w:t>
      </w:r>
      <w:r w:rsidR="00C1667B" w:rsidRPr="00E97FAF">
        <w:rPr>
          <w:rFonts w:ascii="Arial" w:hAnsi="Arial" w:cs="Arial"/>
        </w:rPr>
        <w:t>10</w:t>
      </w:r>
      <w:r w:rsidR="00E21965"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50</w:t>
      </w:r>
      <w:r w:rsidR="008D0597" w:rsidRPr="00E97FAF">
        <w:rPr>
          <w:rFonts w:ascii="Arial" w:hAnsi="Arial" w:cs="Arial"/>
        </w:rPr>
        <w:t xml:space="preserve"> </w:t>
      </w:r>
      <w:r w:rsidR="00C1667B" w:rsidRPr="00E97FAF">
        <w:rPr>
          <w:rFonts w:ascii="Arial" w:hAnsi="Arial" w:cs="Arial"/>
        </w:rPr>
        <w:t>A</w:t>
      </w:r>
      <w:r w:rsidR="00E21965" w:rsidRPr="00E97FAF">
        <w:rPr>
          <w:rFonts w:ascii="Arial" w:hAnsi="Arial" w:cs="Arial"/>
        </w:rPr>
        <w:t>M</w:t>
      </w:r>
      <w:r w:rsidR="008D0597" w:rsidRPr="00E97FAF">
        <w:rPr>
          <w:rFonts w:ascii="Arial" w:hAnsi="Arial" w:cs="Arial"/>
        </w:rPr>
        <w:tab/>
      </w:r>
      <w:r w:rsidR="002A2A75" w:rsidRPr="00E97FAF">
        <w:rPr>
          <w:rFonts w:ascii="Arial" w:hAnsi="Arial" w:cs="Arial"/>
        </w:rPr>
        <w:t>Welding Makeup</w:t>
      </w:r>
      <w:r w:rsidR="00C403E3" w:rsidRPr="00E97FAF">
        <w:rPr>
          <w:rFonts w:ascii="Arial" w:hAnsi="Arial" w:cs="Arial"/>
        </w:rPr>
        <w:t xml:space="preserve"> and </w:t>
      </w:r>
      <w:r w:rsidRPr="00E97FAF">
        <w:rPr>
          <w:rFonts w:ascii="Arial" w:hAnsi="Arial" w:cs="Arial"/>
        </w:rPr>
        <w:t xml:space="preserve">Positioning </w:t>
      </w:r>
      <w:r w:rsidRPr="00E97FAF">
        <w:rPr>
          <w:rFonts w:ascii="Arial" w:hAnsi="Arial" w:cs="Arial"/>
          <w:b/>
          <w:bCs/>
        </w:rPr>
        <w:t>(</w:t>
      </w:r>
      <w:r w:rsidR="00C1667B" w:rsidRPr="00E97FAF">
        <w:rPr>
          <w:rFonts w:ascii="Arial" w:hAnsi="Arial" w:cs="Arial"/>
          <w:b/>
          <w:bCs/>
        </w:rPr>
        <w:t>Southwire</w:t>
      </w:r>
      <w:r w:rsidRPr="00E97FAF">
        <w:rPr>
          <w:rFonts w:ascii="Arial" w:hAnsi="Arial" w:cs="Arial"/>
          <w:b/>
          <w:bCs/>
        </w:rPr>
        <w:t>)</w:t>
      </w:r>
    </w:p>
    <w:p w14:paraId="084ED2C2" w14:textId="77777777" w:rsidR="00E97FAF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  <w:t>To</w:t>
      </w:r>
      <w:r w:rsidR="006827CF" w:rsidRPr="00E97FAF">
        <w:rPr>
          <w:rFonts w:ascii="Arial" w:hAnsi="Arial" w:cs="Arial"/>
        </w:rPr>
        <w:t xml:space="preserve">rches, Tips and Accessories </w:t>
      </w:r>
      <w:r w:rsidR="006827CF" w:rsidRPr="00E97FAF">
        <w:rPr>
          <w:rFonts w:ascii="Arial" w:hAnsi="Arial" w:cs="Arial"/>
          <w:b/>
          <w:bCs/>
        </w:rPr>
        <w:t>(</w:t>
      </w:r>
      <w:r w:rsidR="009F0BB8" w:rsidRPr="00E97FAF">
        <w:rPr>
          <w:rFonts w:ascii="Arial" w:hAnsi="Arial" w:cs="Arial"/>
          <w:b/>
          <w:bCs/>
        </w:rPr>
        <w:t>ESAB</w:t>
      </w:r>
      <w:r w:rsidR="006827CF" w:rsidRPr="00E97FAF">
        <w:rPr>
          <w:rFonts w:ascii="Arial" w:hAnsi="Arial" w:cs="Arial"/>
          <w:b/>
          <w:bCs/>
        </w:rPr>
        <w:t>)</w:t>
      </w:r>
    </w:p>
    <w:p w14:paraId="7DC04551" w14:textId="77777777" w:rsidR="00E97FAF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</w:r>
      <w:r w:rsidR="005C52ED" w:rsidRPr="00E97FAF">
        <w:rPr>
          <w:rFonts w:ascii="Arial" w:hAnsi="Arial" w:cs="Arial"/>
        </w:rPr>
        <w:t xml:space="preserve">Press </w:t>
      </w:r>
      <w:r w:rsidR="00E9032B" w:rsidRPr="00E97FAF">
        <w:rPr>
          <w:rFonts w:ascii="Arial" w:hAnsi="Arial" w:cs="Arial"/>
        </w:rPr>
        <w:t xml:space="preserve">/ PEX </w:t>
      </w:r>
      <w:r w:rsidR="005C52ED" w:rsidRPr="00E97FAF">
        <w:rPr>
          <w:rFonts w:ascii="Arial" w:hAnsi="Arial" w:cs="Arial"/>
        </w:rPr>
        <w:t xml:space="preserve">Tools </w:t>
      </w:r>
      <w:r w:rsidR="005C52ED" w:rsidRPr="00E97FAF">
        <w:rPr>
          <w:rFonts w:ascii="Arial" w:hAnsi="Arial" w:cs="Arial"/>
          <w:b/>
          <w:bCs/>
        </w:rPr>
        <w:t>(</w:t>
      </w:r>
      <w:r w:rsidR="00C1667B" w:rsidRPr="00E97FAF">
        <w:rPr>
          <w:rFonts w:ascii="Arial" w:hAnsi="Arial" w:cs="Arial"/>
          <w:b/>
          <w:bCs/>
        </w:rPr>
        <w:t>Milwaukee</w:t>
      </w:r>
      <w:r w:rsidR="005C52ED" w:rsidRPr="00E97FAF">
        <w:rPr>
          <w:rFonts w:ascii="Arial" w:hAnsi="Arial" w:cs="Arial"/>
          <w:b/>
          <w:bCs/>
        </w:rPr>
        <w:t>)</w:t>
      </w:r>
    </w:p>
    <w:p w14:paraId="77D3A84D" w14:textId="326AEFAD" w:rsidR="005C52ED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</w:r>
      <w:r w:rsidR="00740464" w:rsidRPr="00E97FAF">
        <w:rPr>
          <w:rFonts w:ascii="Arial" w:hAnsi="Arial" w:cs="Arial"/>
        </w:rPr>
        <w:t xml:space="preserve">Anchors </w:t>
      </w:r>
      <w:r w:rsidR="00740464" w:rsidRPr="00E97FAF">
        <w:rPr>
          <w:rFonts w:ascii="Arial" w:hAnsi="Arial" w:cs="Arial"/>
          <w:b/>
          <w:bCs/>
        </w:rPr>
        <w:t>(Simpson Strong Tie)</w:t>
      </w:r>
    </w:p>
    <w:p w14:paraId="7B0C50EC" w14:textId="7C99FDCC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1</w:t>
      </w:r>
      <w:r w:rsidR="00C1667B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4</w:t>
      </w:r>
      <w:r w:rsidRPr="00E97FAF">
        <w:rPr>
          <w:rFonts w:ascii="Arial" w:hAnsi="Arial" w:cs="Arial"/>
        </w:rPr>
        <w:t xml:space="preserve">0 </w:t>
      </w:r>
      <w:r w:rsidR="00C1667B" w:rsidRPr="00E97FAF">
        <w:rPr>
          <w:rFonts w:ascii="Arial" w:hAnsi="Arial" w:cs="Arial"/>
        </w:rPr>
        <w:t>A</w:t>
      </w:r>
      <w:r w:rsidR="0062013B" w:rsidRPr="00E97FAF">
        <w:rPr>
          <w:rFonts w:ascii="Arial" w:hAnsi="Arial" w:cs="Arial"/>
        </w:rPr>
        <w:t>M</w:t>
      </w:r>
      <w:r w:rsidRPr="00E97FAF">
        <w:rPr>
          <w:rFonts w:ascii="Arial" w:hAnsi="Arial" w:cs="Arial"/>
        </w:rPr>
        <w:t xml:space="preserve"> – </w:t>
      </w:r>
      <w:r w:rsidR="004E52FF" w:rsidRPr="00E97FAF">
        <w:rPr>
          <w:rFonts w:ascii="Arial" w:hAnsi="Arial" w:cs="Arial"/>
        </w:rPr>
        <w:t>1</w:t>
      </w:r>
      <w:r w:rsidR="00C1667B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5</w:t>
      </w:r>
      <w:r w:rsidR="00E9032B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</w:t>
      </w:r>
      <w:r w:rsidR="00C1667B" w:rsidRPr="00E97FAF">
        <w:rPr>
          <w:rFonts w:ascii="Arial" w:hAnsi="Arial" w:cs="Arial"/>
        </w:rPr>
        <w:t>A</w:t>
      </w:r>
      <w:r w:rsidR="0062013B" w:rsidRPr="00E97FAF">
        <w:rPr>
          <w:rFonts w:ascii="Arial" w:hAnsi="Arial" w:cs="Arial"/>
        </w:rPr>
        <w:t>M</w:t>
      </w:r>
      <w:bookmarkStart w:id="0" w:name="_Hlk140141253"/>
      <w:r w:rsidRPr="00E97FAF">
        <w:rPr>
          <w:rFonts w:ascii="Arial" w:hAnsi="Arial" w:cs="Arial"/>
        </w:rPr>
        <w:tab/>
      </w:r>
      <w:r w:rsidR="00C1667B" w:rsidRPr="00E97FAF">
        <w:rPr>
          <w:rFonts w:ascii="Arial" w:hAnsi="Arial" w:cs="Arial"/>
        </w:rPr>
        <w:t>Break</w:t>
      </w:r>
      <w:bookmarkEnd w:id="0"/>
    </w:p>
    <w:p w14:paraId="0BA1F514" w14:textId="3DEE1169" w:rsidR="006827CF" w:rsidRPr="00E97FAF" w:rsidRDefault="004E52F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1</w:t>
      </w:r>
      <w:r w:rsidR="00C1667B" w:rsidRPr="00E97FAF">
        <w:rPr>
          <w:rFonts w:ascii="Arial" w:hAnsi="Arial" w:cs="Arial"/>
        </w:rPr>
        <w:t>0</w:t>
      </w:r>
      <w:r w:rsidR="00D4415D"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5</w:t>
      </w:r>
      <w:r w:rsidR="00E9032B" w:rsidRPr="00E97FAF">
        <w:rPr>
          <w:rFonts w:ascii="Arial" w:hAnsi="Arial" w:cs="Arial"/>
        </w:rPr>
        <w:t>0</w:t>
      </w:r>
      <w:r w:rsidR="00D4415D" w:rsidRPr="00E97FAF">
        <w:rPr>
          <w:rFonts w:ascii="Arial" w:hAnsi="Arial" w:cs="Arial"/>
        </w:rPr>
        <w:t xml:space="preserve"> </w:t>
      </w:r>
      <w:r w:rsidR="00C1667B" w:rsidRPr="00E97FAF">
        <w:rPr>
          <w:rFonts w:ascii="Arial" w:hAnsi="Arial" w:cs="Arial"/>
        </w:rPr>
        <w:t>A</w:t>
      </w:r>
      <w:r w:rsidR="0062013B" w:rsidRPr="00E97FAF">
        <w:rPr>
          <w:rFonts w:ascii="Arial" w:hAnsi="Arial" w:cs="Arial"/>
        </w:rPr>
        <w:t>M</w:t>
      </w:r>
      <w:r w:rsidR="00D4415D" w:rsidRPr="00E97FAF">
        <w:rPr>
          <w:rFonts w:ascii="Arial" w:hAnsi="Arial" w:cs="Arial"/>
        </w:rPr>
        <w:t xml:space="preserve"> – </w:t>
      </w:r>
      <w:r w:rsidR="00C1667B" w:rsidRPr="00E97FAF">
        <w:rPr>
          <w:rFonts w:ascii="Arial" w:hAnsi="Arial" w:cs="Arial"/>
        </w:rPr>
        <w:t>12</w:t>
      </w:r>
      <w:r w:rsidR="00D4415D"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0</w:t>
      </w:r>
      <w:r w:rsidR="00E9032B" w:rsidRPr="00E97FAF">
        <w:rPr>
          <w:rFonts w:ascii="Arial" w:hAnsi="Arial" w:cs="Arial"/>
        </w:rPr>
        <w:t>0</w:t>
      </w:r>
      <w:r w:rsidR="00D4415D"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PM</w:t>
      </w:r>
      <w:r w:rsidR="00641996" w:rsidRPr="00E97FAF">
        <w:rPr>
          <w:rFonts w:ascii="Arial" w:hAnsi="Arial" w:cs="Arial"/>
        </w:rPr>
        <w:tab/>
      </w:r>
      <w:r w:rsidR="006827CF" w:rsidRPr="00E97FAF">
        <w:rPr>
          <w:rFonts w:ascii="Arial" w:hAnsi="Arial" w:cs="Arial"/>
        </w:rPr>
        <w:t xml:space="preserve">Soldering and Brazing </w:t>
      </w:r>
      <w:r w:rsidR="006827CF" w:rsidRPr="00E97FAF">
        <w:rPr>
          <w:rFonts w:ascii="Arial" w:hAnsi="Arial" w:cs="Arial"/>
          <w:b/>
          <w:bCs/>
        </w:rPr>
        <w:t>(</w:t>
      </w:r>
      <w:r w:rsidR="009F0BB8" w:rsidRPr="00E97FAF">
        <w:rPr>
          <w:rFonts w:ascii="Arial" w:hAnsi="Arial" w:cs="Arial"/>
          <w:b/>
          <w:bCs/>
        </w:rPr>
        <w:t>ESAB</w:t>
      </w:r>
      <w:r w:rsidR="006827CF" w:rsidRPr="00E97FAF">
        <w:rPr>
          <w:rFonts w:ascii="Arial" w:hAnsi="Arial" w:cs="Arial"/>
          <w:b/>
          <w:bCs/>
        </w:rPr>
        <w:t>)</w:t>
      </w:r>
    </w:p>
    <w:p w14:paraId="05505EBE" w14:textId="236D78B6" w:rsidR="004E52FF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</w:r>
      <w:r w:rsidR="00EB7395" w:rsidRPr="00E97FAF">
        <w:rPr>
          <w:rFonts w:ascii="Arial" w:hAnsi="Arial" w:cs="Arial"/>
        </w:rPr>
        <w:t>Website and Certification Overview</w:t>
      </w:r>
    </w:p>
    <w:p w14:paraId="02126D3B" w14:textId="72D672EA" w:rsidR="008D0597" w:rsidRPr="00E97FAF" w:rsidRDefault="00C1667B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12</w:t>
      </w:r>
      <w:r w:rsidR="008D0597" w:rsidRPr="00E97FAF">
        <w:rPr>
          <w:rFonts w:ascii="Arial" w:hAnsi="Arial" w:cs="Arial"/>
        </w:rPr>
        <w:t>:</w:t>
      </w:r>
      <w:r w:rsidRPr="00E97FAF">
        <w:rPr>
          <w:rFonts w:ascii="Arial" w:hAnsi="Arial" w:cs="Arial"/>
        </w:rPr>
        <w:t>0</w:t>
      </w:r>
      <w:r w:rsidR="006F7112" w:rsidRPr="00E97FAF">
        <w:rPr>
          <w:rFonts w:ascii="Arial" w:hAnsi="Arial" w:cs="Arial"/>
        </w:rPr>
        <w:t>0</w:t>
      </w:r>
      <w:r w:rsidR="008D0597"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PM</w:t>
      </w:r>
      <w:r w:rsidR="008D0597" w:rsidRPr="00E97FAF">
        <w:rPr>
          <w:rFonts w:ascii="Arial" w:hAnsi="Arial" w:cs="Arial"/>
        </w:rPr>
        <w:t xml:space="preserve"> – </w:t>
      </w:r>
      <w:r w:rsidR="00D00999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>1</w:t>
      </w:r>
      <w:r w:rsidR="008D0597" w:rsidRPr="00E97FAF">
        <w:rPr>
          <w:rFonts w:ascii="Arial" w:hAnsi="Arial" w:cs="Arial"/>
        </w:rPr>
        <w:t>:</w:t>
      </w:r>
      <w:r w:rsidRPr="00E97FAF">
        <w:rPr>
          <w:rFonts w:ascii="Arial" w:hAnsi="Arial" w:cs="Arial"/>
        </w:rPr>
        <w:t>00</w:t>
      </w:r>
      <w:r w:rsidR="008D0597"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PM</w:t>
      </w:r>
      <w:r w:rsidR="008D0597" w:rsidRPr="00E97FAF">
        <w:rPr>
          <w:rFonts w:ascii="Arial" w:hAnsi="Arial" w:cs="Arial"/>
        </w:rPr>
        <w:tab/>
      </w:r>
      <w:r w:rsidRPr="00E97FAF">
        <w:rPr>
          <w:rFonts w:ascii="Arial" w:hAnsi="Arial" w:cs="Arial"/>
        </w:rPr>
        <w:t xml:space="preserve">Lunch </w:t>
      </w:r>
    </w:p>
    <w:p w14:paraId="5C370237" w14:textId="65F62D1C" w:rsidR="00C1667B" w:rsidRPr="00E97FAF" w:rsidRDefault="00CF0021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</w:t>
      </w:r>
      <w:r w:rsidR="00C1667B" w:rsidRPr="00E97FAF">
        <w:rPr>
          <w:rFonts w:ascii="Arial" w:hAnsi="Arial" w:cs="Arial"/>
        </w:rPr>
        <w:t>1</w:t>
      </w:r>
      <w:r w:rsidRPr="00E97FAF">
        <w:rPr>
          <w:rFonts w:ascii="Arial" w:hAnsi="Arial" w:cs="Arial"/>
        </w:rPr>
        <w:t>:</w:t>
      </w:r>
      <w:r w:rsidR="00C1667B" w:rsidRPr="00E97FAF">
        <w:rPr>
          <w:rFonts w:ascii="Arial" w:hAnsi="Arial" w:cs="Arial"/>
        </w:rPr>
        <w:t>00</w:t>
      </w:r>
      <w:r w:rsidRPr="00E97FAF">
        <w:rPr>
          <w:rFonts w:ascii="Arial" w:hAnsi="Arial" w:cs="Arial"/>
        </w:rPr>
        <w:t xml:space="preserve"> PM – 0</w:t>
      </w:r>
      <w:r w:rsidR="00C1667B" w:rsidRPr="00E97FAF">
        <w:rPr>
          <w:rFonts w:ascii="Arial" w:hAnsi="Arial" w:cs="Arial"/>
        </w:rPr>
        <w:t>2:45</w:t>
      </w:r>
      <w:r w:rsidRPr="00E97FAF">
        <w:rPr>
          <w:rFonts w:ascii="Arial" w:hAnsi="Arial" w:cs="Arial"/>
        </w:rPr>
        <w:t xml:space="preserve"> PM</w:t>
      </w:r>
      <w:r w:rsidRPr="00E97FAF">
        <w:rPr>
          <w:rFonts w:ascii="Arial" w:hAnsi="Arial" w:cs="Arial"/>
        </w:rPr>
        <w:tab/>
      </w:r>
      <w:r w:rsidR="00C1667B" w:rsidRPr="00E97FAF">
        <w:rPr>
          <w:rFonts w:ascii="Arial" w:hAnsi="Arial" w:cs="Arial"/>
        </w:rPr>
        <w:t xml:space="preserve">Welding and Accessories </w:t>
      </w:r>
      <w:r w:rsidR="00C1667B" w:rsidRPr="00E97FAF">
        <w:rPr>
          <w:rFonts w:ascii="Arial" w:hAnsi="Arial" w:cs="Arial"/>
          <w:b/>
          <w:bCs/>
        </w:rPr>
        <w:t>(ESAB)</w:t>
      </w:r>
    </w:p>
    <w:p w14:paraId="7050E153" w14:textId="0F87083B" w:rsidR="00CA1433" w:rsidRDefault="00C1667B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ab/>
      </w:r>
      <w:r w:rsidR="00740464" w:rsidRPr="00E97FAF">
        <w:rPr>
          <w:rFonts w:ascii="Arial" w:hAnsi="Arial" w:cs="Arial"/>
        </w:rPr>
        <w:t xml:space="preserve">Scaffolding </w:t>
      </w:r>
      <w:r w:rsidR="00740464" w:rsidRPr="00E97FAF">
        <w:rPr>
          <w:rFonts w:ascii="Arial" w:hAnsi="Arial" w:cs="Arial"/>
          <w:b/>
          <w:bCs/>
        </w:rPr>
        <w:t>(Metaltech-Omega)</w:t>
      </w:r>
    </w:p>
    <w:p w14:paraId="38C391A0" w14:textId="69E12842" w:rsidR="00C1667B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</w:r>
      <w:r w:rsidR="00C1667B" w:rsidRPr="00E97FAF">
        <w:rPr>
          <w:rFonts w:ascii="Arial" w:hAnsi="Arial" w:cs="Arial"/>
        </w:rPr>
        <w:t xml:space="preserve">Hoist and Lifting Devices </w:t>
      </w:r>
      <w:r w:rsidR="00C1667B" w:rsidRPr="00E97FAF">
        <w:rPr>
          <w:rFonts w:ascii="Arial" w:hAnsi="Arial" w:cs="Arial"/>
          <w:b/>
          <w:bCs/>
        </w:rPr>
        <w:t>(JPW)</w:t>
      </w:r>
    </w:p>
    <w:p w14:paraId="1987C17E" w14:textId="20E4F260" w:rsidR="00C1667B" w:rsidRPr="00E97FAF" w:rsidRDefault="00C1667B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2:45 PM – 03:00 PM</w:t>
      </w:r>
      <w:r w:rsidR="00E97FAF" w:rsidRPr="00E97FAF">
        <w:rPr>
          <w:rFonts w:ascii="Arial" w:hAnsi="Arial" w:cs="Arial"/>
        </w:rPr>
        <w:t xml:space="preserve"> </w:t>
      </w:r>
      <w:r w:rsidR="00E97FAF" w:rsidRPr="00E97FAF">
        <w:rPr>
          <w:rFonts w:ascii="Arial" w:hAnsi="Arial" w:cs="Arial"/>
        </w:rPr>
        <w:tab/>
        <w:t>Break</w:t>
      </w:r>
    </w:p>
    <w:p w14:paraId="2A795E39" w14:textId="2FBF3B24" w:rsidR="00DE191C" w:rsidRPr="005A1D8E" w:rsidRDefault="00C1667B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>03:00 PM – 0</w:t>
      </w:r>
      <w:r w:rsidR="00CA1433">
        <w:rPr>
          <w:rFonts w:ascii="Arial" w:hAnsi="Arial" w:cs="Arial"/>
        </w:rPr>
        <w:t>4</w:t>
      </w:r>
      <w:r w:rsidRPr="00E97FAF">
        <w:rPr>
          <w:rFonts w:ascii="Arial" w:hAnsi="Arial" w:cs="Arial"/>
        </w:rPr>
        <w:t>:</w:t>
      </w:r>
      <w:r w:rsidR="00CA1433">
        <w:rPr>
          <w:rFonts w:ascii="Arial" w:hAnsi="Arial" w:cs="Arial"/>
        </w:rPr>
        <w:t>00</w:t>
      </w:r>
      <w:r w:rsidRPr="00E97FAF">
        <w:rPr>
          <w:rFonts w:ascii="Arial" w:hAnsi="Arial" w:cs="Arial"/>
        </w:rPr>
        <w:t xml:space="preserve"> PM</w:t>
      </w:r>
      <w:r w:rsidRPr="00E97FAF">
        <w:rPr>
          <w:rFonts w:ascii="Arial" w:hAnsi="Arial" w:cs="Arial"/>
        </w:rPr>
        <w:tab/>
      </w:r>
      <w:r w:rsidR="00DE191C">
        <w:rPr>
          <w:rFonts w:ascii="Arial" w:hAnsi="Arial" w:cs="Arial"/>
        </w:rPr>
        <w:t xml:space="preserve">Hand Bending and Knock Out </w:t>
      </w:r>
      <w:r w:rsidR="00DE191C" w:rsidRPr="005A1D8E">
        <w:rPr>
          <w:rFonts w:ascii="Arial" w:hAnsi="Arial" w:cs="Arial"/>
          <w:b/>
          <w:bCs/>
        </w:rPr>
        <w:t>(Greenlee)</w:t>
      </w:r>
    </w:p>
    <w:p w14:paraId="32A8F0BC" w14:textId="4D5AB512" w:rsidR="008D0597" w:rsidRDefault="006827C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</w:t>
      </w:r>
      <w:r w:rsidR="00CA1433">
        <w:rPr>
          <w:rFonts w:ascii="Arial" w:hAnsi="Arial" w:cs="Arial"/>
        </w:rPr>
        <w:t>4</w:t>
      </w:r>
      <w:r w:rsidRPr="00E97FAF">
        <w:rPr>
          <w:rFonts w:ascii="Arial" w:hAnsi="Arial" w:cs="Arial"/>
        </w:rPr>
        <w:t>:</w:t>
      </w:r>
      <w:r w:rsidR="00CA1433">
        <w:rPr>
          <w:rFonts w:ascii="Arial" w:hAnsi="Arial" w:cs="Arial"/>
        </w:rPr>
        <w:t>1</w:t>
      </w:r>
      <w:r w:rsidR="00C1667B" w:rsidRPr="00E97FAF">
        <w:rPr>
          <w:rFonts w:ascii="Arial" w:hAnsi="Arial" w:cs="Arial"/>
        </w:rPr>
        <w:t>5</w:t>
      </w:r>
      <w:r w:rsidRPr="00E97FAF">
        <w:rPr>
          <w:rFonts w:ascii="Arial" w:hAnsi="Arial" w:cs="Arial"/>
        </w:rPr>
        <w:t xml:space="preserve"> PM</w:t>
      </w:r>
      <w:r w:rsidR="00772E72" w:rsidRPr="00E97FAF">
        <w:rPr>
          <w:rFonts w:ascii="Arial" w:hAnsi="Arial" w:cs="Arial"/>
        </w:rPr>
        <w:t xml:space="preserve"> </w:t>
      </w:r>
      <w:r w:rsidR="008D0597" w:rsidRPr="00E97FAF">
        <w:rPr>
          <w:rFonts w:ascii="Arial" w:hAnsi="Arial" w:cs="Arial"/>
        </w:rPr>
        <w:tab/>
        <w:t xml:space="preserve">Wrap up </w:t>
      </w:r>
      <w:r w:rsidRPr="00E97FAF">
        <w:rPr>
          <w:rFonts w:ascii="Arial" w:hAnsi="Arial" w:cs="Arial"/>
        </w:rPr>
        <w:t xml:space="preserve">/ Depart for Hotel </w:t>
      </w:r>
    </w:p>
    <w:p w14:paraId="7E1E9B79" w14:textId="77777777" w:rsidR="00CA1433" w:rsidRPr="00D1545A" w:rsidRDefault="00CA1433" w:rsidP="00D1545A">
      <w:pPr>
        <w:tabs>
          <w:tab w:val="left" w:leader="hyphen" w:pos="2880"/>
        </w:tabs>
        <w:ind w:left="187"/>
        <w:rPr>
          <w:rFonts w:ascii="Arial" w:hAnsi="Arial" w:cs="Arial"/>
          <w:sz w:val="10"/>
          <w:szCs w:val="10"/>
        </w:rPr>
      </w:pPr>
    </w:p>
    <w:p w14:paraId="5D8B2EBC" w14:textId="7A81CFA6" w:rsidR="008D0597" w:rsidRPr="00E97FAF" w:rsidRDefault="008D0597" w:rsidP="00D1545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</w:rPr>
      </w:pPr>
      <w:r w:rsidRPr="00E97FAF">
        <w:rPr>
          <w:rFonts w:ascii="Arial Rounded MT Bold" w:hAnsi="Arial Rounded MT Bold"/>
        </w:rPr>
        <w:t xml:space="preserve">Friday, </w:t>
      </w:r>
      <w:r w:rsidR="005D654A">
        <w:rPr>
          <w:rFonts w:ascii="Arial Rounded MT Bold" w:hAnsi="Arial Rounded MT Bold"/>
        </w:rPr>
        <w:t>November</w:t>
      </w:r>
      <w:r w:rsidR="000F5379" w:rsidRPr="00E97FAF">
        <w:rPr>
          <w:rFonts w:ascii="Arial Rounded MT Bold" w:hAnsi="Arial Rounded MT Bold"/>
        </w:rPr>
        <w:t xml:space="preserve"> </w:t>
      </w:r>
      <w:r w:rsidR="0090126E" w:rsidRPr="00E97FAF">
        <w:rPr>
          <w:rFonts w:ascii="Arial Rounded MT Bold" w:hAnsi="Arial Rounded MT Bold"/>
        </w:rPr>
        <w:t>1</w:t>
      </w:r>
      <w:r w:rsidR="00C1667B" w:rsidRPr="00E97FAF">
        <w:rPr>
          <w:rFonts w:ascii="Arial Rounded MT Bold" w:hAnsi="Arial Rounded MT Bold"/>
        </w:rPr>
        <w:t>7</w:t>
      </w:r>
      <w:r w:rsidR="00405F01" w:rsidRPr="00E97FAF">
        <w:rPr>
          <w:rFonts w:ascii="Arial Rounded MT Bold" w:hAnsi="Arial Rounded MT Bold"/>
        </w:rPr>
        <w:t>, 20</w:t>
      </w:r>
      <w:r w:rsidR="0090126E" w:rsidRPr="00E97FAF">
        <w:rPr>
          <w:rFonts w:ascii="Arial Rounded MT Bold" w:hAnsi="Arial Rounded MT Bold"/>
        </w:rPr>
        <w:t>2</w:t>
      </w:r>
      <w:r w:rsidR="00C1667B" w:rsidRPr="00E97FAF">
        <w:rPr>
          <w:rFonts w:ascii="Arial Rounded MT Bold" w:hAnsi="Arial Rounded MT Bold"/>
        </w:rPr>
        <w:t>3</w:t>
      </w:r>
    </w:p>
    <w:p w14:paraId="3F8CB817" w14:textId="0F54D968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6:</w:t>
      </w:r>
      <w:r w:rsidR="00350EAC" w:rsidRPr="00E97FAF">
        <w:rPr>
          <w:rFonts w:ascii="Arial" w:hAnsi="Arial" w:cs="Arial"/>
        </w:rPr>
        <w:t>30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07:30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  <w:t>Breakfast (</w:t>
      </w:r>
      <w:r w:rsidR="00A222BC" w:rsidRPr="00E97FAF">
        <w:rPr>
          <w:rFonts w:ascii="Arial" w:hAnsi="Arial" w:cs="Arial"/>
        </w:rPr>
        <w:t>Hotel</w:t>
      </w:r>
      <w:r w:rsidRPr="00E97FAF">
        <w:rPr>
          <w:rFonts w:ascii="Arial" w:hAnsi="Arial" w:cs="Arial"/>
        </w:rPr>
        <w:t>)</w:t>
      </w:r>
    </w:p>
    <w:p w14:paraId="147F2360" w14:textId="77777777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 xml:space="preserve">07:45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08:00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  <w:t>Transportation to Evergreen Founders Training Center</w:t>
      </w:r>
    </w:p>
    <w:p w14:paraId="6C7CC542" w14:textId="12B3EF9B" w:rsidR="008D0597" w:rsidRPr="00E97FAF" w:rsidRDefault="008D0597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 xml:space="preserve">08:00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 xml:space="preserve"> – </w:t>
      </w:r>
      <w:r w:rsidR="006827CF" w:rsidRPr="00E97FAF">
        <w:rPr>
          <w:rFonts w:ascii="Arial" w:hAnsi="Arial" w:cs="Arial"/>
        </w:rPr>
        <w:t>08:</w:t>
      </w:r>
      <w:r w:rsidR="006D63FD" w:rsidRPr="00E97FAF">
        <w:rPr>
          <w:rFonts w:ascii="Arial" w:hAnsi="Arial" w:cs="Arial"/>
        </w:rPr>
        <w:t>45</w:t>
      </w:r>
      <w:r w:rsidRPr="00E97FAF">
        <w:rPr>
          <w:rFonts w:ascii="Arial" w:hAnsi="Arial" w:cs="Arial"/>
        </w:rPr>
        <w:t xml:space="preserve"> </w:t>
      </w:r>
      <w:r w:rsidR="0062013B" w:rsidRPr="00E97FAF">
        <w:rPr>
          <w:rFonts w:ascii="Arial" w:hAnsi="Arial" w:cs="Arial"/>
        </w:rPr>
        <w:t>AM</w:t>
      </w:r>
      <w:r w:rsidRPr="00E97FAF">
        <w:rPr>
          <w:rFonts w:ascii="Arial" w:hAnsi="Arial" w:cs="Arial"/>
        </w:rPr>
        <w:tab/>
      </w:r>
      <w:r w:rsidR="00EB7395" w:rsidRPr="00E97FAF">
        <w:rPr>
          <w:rFonts w:ascii="Arial" w:hAnsi="Arial" w:cs="Arial"/>
        </w:rPr>
        <w:t xml:space="preserve">Fall Protection </w:t>
      </w:r>
      <w:r w:rsidR="00EB7395" w:rsidRPr="00EB7395">
        <w:rPr>
          <w:rFonts w:ascii="Arial" w:hAnsi="Arial" w:cs="Arial"/>
          <w:b/>
          <w:bCs/>
        </w:rPr>
        <w:t>(Werner)</w:t>
      </w:r>
    </w:p>
    <w:p w14:paraId="09A85557" w14:textId="77777777" w:rsidR="006D63FD" w:rsidRPr="00E97FAF" w:rsidRDefault="006D63FD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8:45 AM – 09:00 AM</w:t>
      </w:r>
      <w:r w:rsidRPr="00E97FAF">
        <w:rPr>
          <w:rFonts w:ascii="Arial" w:hAnsi="Arial" w:cs="Arial"/>
        </w:rPr>
        <w:tab/>
        <w:t>Break</w:t>
      </w:r>
    </w:p>
    <w:p w14:paraId="1F0A6662" w14:textId="77777777" w:rsidR="00E97FAF" w:rsidRPr="00E97FAF" w:rsidRDefault="006827C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>0</w:t>
      </w:r>
      <w:r w:rsidR="006D63FD" w:rsidRPr="00E97FAF">
        <w:rPr>
          <w:rFonts w:ascii="Arial" w:hAnsi="Arial" w:cs="Arial"/>
        </w:rPr>
        <w:t>9</w:t>
      </w:r>
      <w:r w:rsidRPr="00E97FAF">
        <w:rPr>
          <w:rFonts w:ascii="Arial" w:hAnsi="Arial" w:cs="Arial"/>
        </w:rPr>
        <w:t>:</w:t>
      </w:r>
      <w:r w:rsidR="006D63FD" w:rsidRPr="00E97FAF">
        <w:rPr>
          <w:rFonts w:ascii="Arial" w:hAnsi="Arial" w:cs="Arial"/>
        </w:rPr>
        <w:t>0</w:t>
      </w:r>
      <w:r w:rsidR="00910C52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AM – 1</w:t>
      </w:r>
      <w:r w:rsidR="00356C43" w:rsidRPr="00E97FAF">
        <w:rPr>
          <w:rFonts w:ascii="Arial" w:hAnsi="Arial" w:cs="Arial"/>
        </w:rPr>
        <w:t>1</w:t>
      </w:r>
      <w:r w:rsidRPr="00E97FAF">
        <w:rPr>
          <w:rFonts w:ascii="Arial" w:hAnsi="Arial" w:cs="Arial"/>
        </w:rPr>
        <w:t>:</w:t>
      </w:r>
      <w:r w:rsidR="00356C43" w:rsidRPr="00E97FAF">
        <w:rPr>
          <w:rFonts w:ascii="Arial" w:hAnsi="Arial" w:cs="Arial"/>
        </w:rPr>
        <w:t>2</w:t>
      </w:r>
      <w:r w:rsidR="006D63FD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</w:t>
      </w:r>
      <w:r w:rsidR="00356C43" w:rsidRPr="00E97FAF">
        <w:rPr>
          <w:rFonts w:ascii="Arial" w:hAnsi="Arial" w:cs="Arial"/>
        </w:rPr>
        <w:t>A</w:t>
      </w:r>
      <w:r w:rsidR="000F5379" w:rsidRPr="00E97FAF">
        <w:rPr>
          <w:rFonts w:ascii="Arial" w:hAnsi="Arial" w:cs="Arial"/>
        </w:rPr>
        <w:t>M</w:t>
      </w:r>
      <w:r w:rsidRPr="00E97FAF">
        <w:rPr>
          <w:rFonts w:ascii="Arial" w:hAnsi="Arial" w:cs="Arial"/>
        </w:rPr>
        <w:tab/>
      </w:r>
      <w:r w:rsidR="00356C43" w:rsidRPr="00E97FAF">
        <w:rPr>
          <w:rFonts w:ascii="Arial" w:hAnsi="Arial" w:cs="Arial"/>
        </w:rPr>
        <w:t xml:space="preserve">Head and Eye Protection </w:t>
      </w:r>
      <w:r w:rsidR="005C52ED" w:rsidRPr="00E97FAF">
        <w:rPr>
          <w:rFonts w:ascii="Arial" w:hAnsi="Arial" w:cs="Arial"/>
          <w:b/>
          <w:bCs/>
        </w:rPr>
        <w:t>(</w:t>
      </w:r>
      <w:r w:rsidR="00356C43" w:rsidRPr="00E97FAF">
        <w:rPr>
          <w:rFonts w:ascii="Arial" w:hAnsi="Arial" w:cs="Arial"/>
          <w:b/>
          <w:bCs/>
        </w:rPr>
        <w:t>PIP</w:t>
      </w:r>
      <w:r w:rsidR="005C52ED" w:rsidRPr="00E97FAF">
        <w:rPr>
          <w:rFonts w:ascii="Arial" w:hAnsi="Arial" w:cs="Arial"/>
          <w:b/>
          <w:bCs/>
        </w:rPr>
        <w:t>)</w:t>
      </w:r>
    </w:p>
    <w:p w14:paraId="120DBA23" w14:textId="77777777" w:rsidR="00E97FAF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ab/>
      </w:r>
      <w:r w:rsidR="00356C43" w:rsidRPr="00E97FAF">
        <w:rPr>
          <w:rFonts w:ascii="Arial" w:hAnsi="Arial" w:cs="Arial"/>
        </w:rPr>
        <w:t>Abrasives</w:t>
      </w:r>
      <w:r w:rsidR="009F0BB8" w:rsidRPr="00E97FAF">
        <w:rPr>
          <w:rFonts w:ascii="Arial" w:hAnsi="Arial" w:cs="Arial"/>
        </w:rPr>
        <w:t xml:space="preserve"> </w:t>
      </w:r>
      <w:r w:rsidR="004175B6" w:rsidRPr="00E97FAF">
        <w:rPr>
          <w:rFonts w:ascii="Arial" w:hAnsi="Arial" w:cs="Arial"/>
          <w:b/>
          <w:bCs/>
        </w:rPr>
        <w:t>(</w:t>
      </w:r>
      <w:r w:rsidR="00356C43" w:rsidRPr="00E97FAF">
        <w:rPr>
          <w:rFonts w:ascii="Arial" w:hAnsi="Arial" w:cs="Arial"/>
          <w:b/>
          <w:bCs/>
        </w:rPr>
        <w:t>PFERD</w:t>
      </w:r>
      <w:r w:rsidR="004175B6" w:rsidRPr="00E97FAF">
        <w:rPr>
          <w:rFonts w:ascii="Arial" w:hAnsi="Arial" w:cs="Arial"/>
          <w:b/>
          <w:bCs/>
        </w:rPr>
        <w:t>)</w:t>
      </w:r>
    </w:p>
    <w:p w14:paraId="7CC09A40" w14:textId="77777777" w:rsidR="00E97FAF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ab/>
      </w:r>
      <w:r w:rsidR="002A2A75" w:rsidRPr="00E97FAF">
        <w:rPr>
          <w:rFonts w:ascii="Arial" w:hAnsi="Arial" w:cs="Arial"/>
        </w:rPr>
        <w:t xml:space="preserve">Mechanical </w:t>
      </w:r>
      <w:r w:rsidR="00356C43" w:rsidRPr="00E97FAF">
        <w:rPr>
          <w:rFonts w:ascii="Arial" w:hAnsi="Arial" w:cs="Arial"/>
        </w:rPr>
        <w:t>Hand Tools</w:t>
      </w:r>
      <w:r w:rsidR="002664DA" w:rsidRPr="00E97FAF">
        <w:rPr>
          <w:rFonts w:ascii="Arial" w:hAnsi="Arial" w:cs="Arial"/>
        </w:rPr>
        <w:t xml:space="preserve"> </w:t>
      </w:r>
      <w:r w:rsidR="002664DA" w:rsidRPr="00E97FAF">
        <w:rPr>
          <w:rFonts w:ascii="Arial" w:hAnsi="Arial" w:cs="Arial"/>
          <w:b/>
          <w:bCs/>
        </w:rPr>
        <w:t>(</w:t>
      </w:r>
      <w:r w:rsidR="00356C43" w:rsidRPr="00E97FAF">
        <w:rPr>
          <w:rFonts w:ascii="Arial" w:hAnsi="Arial" w:cs="Arial"/>
          <w:b/>
          <w:bCs/>
        </w:rPr>
        <w:t>Wright Tools</w:t>
      </w:r>
      <w:r w:rsidR="002664DA" w:rsidRPr="00E97FAF">
        <w:rPr>
          <w:rFonts w:ascii="Arial" w:hAnsi="Arial" w:cs="Arial"/>
          <w:b/>
          <w:bCs/>
        </w:rPr>
        <w:t>)</w:t>
      </w:r>
    </w:p>
    <w:p w14:paraId="5C548FD5" w14:textId="1CA97F2C" w:rsidR="006D63FD" w:rsidRPr="00E97FAF" w:rsidRDefault="00E97FAF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ab/>
      </w:r>
      <w:r w:rsidR="00740464" w:rsidRPr="00E97FAF">
        <w:rPr>
          <w:rFonts w:ascii="Arial" w:hAnsi="Arial" w:cs="Arial"/>
        </w:rPr>
        <w:t xml:space="preserve">Ladder Selection and Inspection </w:t>
      </w:r>
      <w:r w:rsidR="00740464" w:rsidRPr="00E97FAF">
        <w:rPr>
          <w:rFonts w:ascii="Arial" w:hAnsi="Arial" w:cs="Arial"/>
          <w:b/>
          <w:bCs/>
        </w:rPr>
        <w:t>(Werner)</w:t>
      </w:r>
    </w:p>
    <w:p w14:paraId="331ED418" w14:textId="03366A2E" w:rsidR="000F5379" w:rsidRPr="00E97FAF" w:rsidRDefault="000F5379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1</w:t>
      </w:r>
      <w:r w:rsidR="00356C43" w:rsidRPr="00E97FAF">
        <w:rPr>
          <w:rFonts w:ascii="Arial" w:hAnsi="Arial" w:cs="Arial"/>
        </w:rPr>
        <w:t>1</w:t>
      </w:r>
      <w:r w:rsidRPr="00E97FAF">
        <w:rPr>
          <w:rFonts w:ascii="Arial" w:hAnsi="Arial" w:cs="Arial"/>
        </w:rPr>
        <w:t>:</w:t>
      </w:r>
      <w:r w:rsidR="00356C43" w:rsidRPr="00E97FAF">
        <w:rPr>
          <w:rFonts w:ascii="Arial" w:hAnsi="Arial" w:cs="Arial"/>
        </w:rPr>
        <w:t>2</w:t>
      </w:r>
      <w:r w:rsidR="006D63FD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</w:t>
      </w:r>
      <w:r w:rsidR="00356C43" w:rsidRPr="00E97FAF">
        <w:rPr>
          <w:rFonts w:ascii="Arial" w:hAnsi="Arial" w:cs="Arial"/>
        </w:rPr>
        <w:t>A</w:t>
      </w:r>
      <w:r w:rsidRPr="00E97FAF">
        <w:rPr>
          <w:rFonts w:ascii="Arial" w:hAnsi="Arial" w:cs="Arial"/>
        </w:rPr>
        <w:t xml:space="preserve">M – </w:t>
      </w:r>
      <w:r w:rsidR="006D63FD" w:rsidRPr="00E97FAF">
        <w:rPr>
          <w:rFonts w:ascii="Arial" w:hAnsi="Arial" w:cs="Arial"/>
        </w:rPr>
        <w:t>1</w:t>
      </w:r>
      <w:r w:rsidR="00356C43" w:rsidRPr="00E97FAF">
        <w:rPr>
          <w:rFonts w:ascii="Arial" w:hAnsi="Arial" w:cs="Arial"/>
        </w:rPr>
        <w:t>2</w:t>
      </w:r>
      <w:r w:rsidRPr="00E97FAF">
        <w:rPr>
          <w:rFonts w:ascii="Arial" w:hAnsi="Arial" w:cs="Arial"/>
        </w:rPr>
        <w:t>:</w:t>
      </w:r>
      <w:r w:rsidR="00356C43" w:rsidRPr="00E97FAF">
        <w:rPr>
          <w:rFonts w:ascii="Arial" w:hAnsi="Arial" w:cs="Arial"/>
        </w:rPr>
        <w:t>2</w:t>
      </w:r>
      <w:r w:rsidR="00910C52" w:rsidRPr="00E97FAF">
        <w:rPr>
          <w:rFonts w:ascii="Arial" w:hAnsi="Arial" w:cs="Arial"/>
        </w:rPr>
        <w:t>0</w:t>
      </w:r>
      <w:r w:rsidRPr="00E97FAF">
        <w:rPr>
          <w:rFonts w:ascii="Arial" w:hAnsi="Arial" w:cs="Arial"/>
        </w:rPr>
        <w:t xml:space="preserve"> PM</w:t>
      </w:r>
      <w:r w:rsidRPr="00E97FAF">
        <w:rPr>
          <w:rFonts w:ascii="Arial" w:hAnsi="Arial" w:cs="Arial"/>
        </w:rPr>
        <w:tab/>
        <w:t>Lunch</w:t>
      </w:r>
    </w:p>
    <w:p w14:paraId="16BF2020" w14:textId="4A5373BC" w:rsidR="000F5379" w:rsidRPr="00E97FAF" w:rsidRDefault="00356C43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12</w:t>
      </w:r>
      <w:r w:rsidR="000F5379" w:rsidRPr="00E97FAF">
        <w:rPr>
          <w:rFonts w:ascii="Arial" w:hAnsi="Arial" w:cs="Arial"/>
        </w:rPr>
        <w:t>:</w:t>
      </w:r>
      <w:r w:rsidRPr="00E97FAF">
        <w:rPr>
          <w:rFonts w:ascii="Arial" w:hAnsi="Arial" w:cs="Arial"/>
        </w:rPr>
        <w:t>2</w:t>
      </w:r>
      <w:r w:rsidR="006D63FD" w:rsidRPr="00E97FAF">
        <w:rPr>
          <w:rFonts w:ascii="Arial" w:hAnsi="Arial" w:cs="Arial"/>
        </w:rPr>
        <w:t>0</w:t>
      </w:r>
      <w:r w:rsidR="000F5379" w:rsidRPr="00E97FAF">
        <w:rPr>
          <w:rFonts w:ascii="Arial" w:hAnsi="Arial" w:cs="Arial"/>
        </w:rPr>
        <w:t xml:space="preserve"> PM – 0</w:t>
      </w:r>
      <w:r w:rsidR="000E6E9C" w:rsidRPr="00E97FAF">
        <w:rPr>
          <w:rFonts w:ascii="Arial" w:hAnsi="Arial" w:cs="Arial"/>
        </w:rPr>
        <w:t>2</w:t>
      </w:r>
      <w:r w:rsidR="000F5379" w:rsidRPr="00E97FAF">
        <w:rPr>
          <w:rFonts w:ascii="Arial" w:hAnsi="Arial" w:cs="Arial"/>
        </w:rPr>
        <w:t>:</w:t>
      </w:r>
      <w:r w:rsidR="006D63FD" w:rsidRPr="00E97FAF">
        <w:rPr>
          <w:rFonts w:ascii="Arial" w:hAnsi="Arial" w:cs="Arial"/>
        </w:rPr>
        <w:t>00</w:t>
      </w:r>
      <w:r w:rsidR="000F5379" w:rsidRPr="00E97FAF">
        <w:rPr>
          <w:rFonts w:ascii="Arial" w:hAnsi="Arial" w:cs="Arial"/>
        </w:rPr>
        <w:t xml:space="preserve"> PM</w:t>
      </w:r>
      <w:r w:rsidR="000F5379" w:rsidRPr="00E97FAF">
        <w:rPr>
          <w:rFonts w:ascii="Arial" w:hAnsi="Arial" w:cs="Arial"/>
        </w:rPr>
        <w:tab/>
      </w:r>
      <w:r w:rsidR="00740464" w:rsidRPr="00E97FAF">
        <w:rPr>
          <w:rFonts w:ascii="Arial" w:hAnsi="Arial" w:cs="Arial"/>
        </w:rPr>
        <w:t xml:space="preserve">Jobsite Storage </w:t>
      </w:r>
      <w:r w:rsidR="00740464" w:rsidRPr="00E97FAF">
        <w:rPr>
          <w:rFonts w:ascii="Arial" w:hAnsi="Arial" w:cs="Arial"/>
          <w:b/>
          <w:bCs/>
        </w:rPr>
        <w:t>(Werner/ Knack)</w:t>
      </w:r>
    </w:p>
    <w:p w14:paraId="4E36458D" w14:textId="2D806A7E" w:rsidR="00356C43" w:rsidRPr="00E97FAF" w:rsidRDefault="00356C43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  <w:b/>
          <w:bCs/>
        </w:rPr>
      </w:pPr>
      <w:r w:rsidRPr="00E97FAF">
        <w:rPr>
          <w:rFonts w:ascii="Arial" w:hAnsi="Arial" w:cs="Arial"/>
        </w:rPr>
        <w:tab/>
      </w:r>
      <w:r w:rsidR="00740464" w:rsidRPr="00E97FAF">
        <w:rPr>
          <w:rFonts w:ascii="Arial" w:hAnsi="Arial" w:cs="Arial"/>
        </w:rPr>
        <w:t xml:space="preserve">Mag Drill </w:t>
      </w:r>
      <w:r w:rsidR="00740464" w:rsidRPr="00E97FAF">
        <w:rPr>
          <w:rFonts w:ascii="Arial" w:hAnsi="Arial" w:cs="Arial"/>
          <w:b/>
          <w:bCs/>
        </w:rPr>
        <w:t>(Champion)</w:t>
      </w:r>
    </w:p>
    <w:p w14:paraId="78CF4C35" w14:textId="4D2694F8" w:rsidR="00356C43" w:rsidRPr="00E97FAF" w:rsidRDefault="00356C43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ab/>
        <w:t xml:space="preserve">Electrical Hand Tools </w:t>
      </w:r>
      <w:r w:rsidRPr="00E97FAF">
        <w:rPr>
          <w:rFonts w:ascii="Arial" w:hAnsi="Arial" w:cs="Arial"/>
          <w:b/>
          <w:bCs/>
        </w:rPr>
        <w:t>(Klein)</w:t>
      </w:r>
    </w:p>
    <w:p w14:paraId="686D452F" w14:textId="210C0CD7" w:rsidR="00356C43" w:rsidRPr="00E97FAF" w:rsidRDefault="000F5379" w:rsidP="00D1545A">
      <w:pPr>
        <w:tabs>
          <w:tab w:val="left" w:leader="hyphen" w:pos="2880"/>
        </w:tabs>
        <w:spacing w:before="120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>0</w:t>
      </w:r>
      <w:r w:rsidR="000E6E9C" w:rsidRPr="00E97FAF">
        <w:rPr>
          <w:rFonts w:ascii="Arial" w:hAnsi="Arial" w:cs="Arial"/>
        </w:rPr>
        <w:t>2</w:t>
      </w:r>
      <w:r w:rsidRPr="00E97FAF">
        <w:rPr>
          <w:rFonts w:ascii="Arial" w:hAnsi="Arial" w:cs="Arial"/>
        </w:rPr>
        <w:t>:</w:t>
      </w:r>
      <w:r w:rsidR="00356C43" w:rsidRPr="00E97FAF">
        <w:rPr>
          <w:rFonts w:ascii="Arial" w:hAnsi="Arial" w:cs="Arial"/>
        </w:rPr>
        <w:t>00</w:t>
      </w:r>
      <w:r w:rsidRPr="00E97FAF">
        <w:rPr>
          <w:rFonts w:ascii="Arial" w:hAnsi="Arial" w:cs="Arial"/>
        </w:rPr>
        <w:t xml:space="preserve"> PM</w:t>
      </w:r>
      <w:r w:rsidR="00356C43" w:rsidRPr="00E97FAF">
        <w:rPr>
          <w:rFonts w:ascii="Arial" w:hAnsi="Arial" w:cs="Arial"/>
        </w:rPr>
        <w:t xml:space="preserve"> – 02:30 PM</w:t>
      </w:r>
      <w:r w:rsidR="008D0597" w:rsidRPr="00E97FAF">
        <w:rPr>
          <w:rFonts w:ascii="Arial" w:hAnsi="Arial" w:cs="Arial"/>
        </w:rPr>
        <w:tab/>
      </w:r>
      <w:r w:rsidR="00356C43" w:rsidRPr="00E97FAF">
        <w:rPr>
          <w:rFonts w:ascii="Arial" w:hAnsi="Arial" w:cs="Arial"/>
        </w:rPr>
        <w:t xml:space="preserve">Exam Review &amp; </w:t>
      </w:r>
      <w:r w:rsidR="00910C52" w:rsidRPr="00E97FAF">
        <w:rPr>
          <w:rFonts w:ascii="Arial" w:hAnsi="Arial" w:cs="Arial"/>
        </w:rPr>
        <w:t xml:space="preserve">Wrap </w:t>
      </w:r>
      <w:proofErr w:type="gramStart"/>
      <w:r w:rsidR="00910C52" w:rsidRPr="00E97FAF">
        <w:rPr>
          <w:rFonts w:ascii="Arial" w:hAnsi="Arial" w:cs="Arial"/>
        </w:rPr>
        <w:t>up</w:t>
      </w:r>
      <w:proofErr w:type="gramEnd"/>
      <w:r w:rsidR="00910C52" w:rsidRPr="00E97FAF">
        <w:rPr>
          <w:rFonts w:ascii="Arial" w:hAnsi="Arial" w:cs="Arial"/>
        </w:rPr>
        <w:t xml:space="preserve"> </w:t>
      </w:r>
    </w:p>
    <w:p w14:paraId="3D4031AF" w14:textId="53FE720C" w:rsidR="00F96318" w:rsidRPr="00E97FAF" w:rsidRDefault="00356C43" w:rsidP="00E97FAF">
      <w:pPr>
        <w:tabs>
          <w:tab w:val="left" w:leader="hyphen" w:pos="2880"/>
        </w:tabs>
        <w:spacing w:before="120" w:line="200" w:lineRule="atLeast"/>
        <w:ind w:left="187"/>
        <w:rPr>
          <w:rFonts w:ascii="Arial" w:hAnsi="Arial" w:cs="Arial"/>
        </w:rPr>
      </w:pPr>
      <w:r w:rsidRPr="00E97FAF">
        <w:rPr>
          <w:rFonts w:ascii="Arial" w:hAnsi="Arial" w:cs="Arial"/>
        </w:rPr>
        <w:t xml:space="preserve">02:45 PM </w:t>
      </w:r>
      <w:r w:rsidRPr="00E97FAF">
        <w:rPr>
          <w:rFonts w:ascii="Arial" w:hAnsi="Arial" w:cs="Arial"/>
        </w:rPr>
        <w:tab/>
      </w:r>
      <w:r w:rsidR="008D0597" w:rsidRPr="00E97FAF">
        <w:rPr>
          <w:rFonts w:ascii="Arial" w:hAnsi="Arial" w:cs="Arial"/>
        </w:rPr>
        <w:t>Depart for Airport</w:t>
      </w:r>
    </w:p>
    <w:sectPr w:rsidR="00F96318" w:rsidRPr="00E97FAF" w:rsidSect="006419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97"/>
    <w:rsid w:val="00035B24"/>
    <w:rsid w:val="00055FAD"/>
    <w:rsid w:val="00063D5D"/>
    <w:rsid w:val="00082FD7"/>
    <w:rsid w:val="000B5E29"/>
    <w:rsid w:val="000E6E9C"/>
    <w:rsid w:val="000F5379"/>
    <w:rsid w:val="00111B70"/>
    <w:rsid w:val="0011590B"/>
    <w:rsid w:val="00122AF7"/>
    <w:rsid w:val="001530B8"/>
    <w:rsid w:val="00170EF2"/>
    <w:rsid w:val="00175ED2"/>
    <w:rsid w:val="00186B76"/>
    <w:rsid w:val="001C18AC"/>
    <w:rsid w:val="001C5479"/>
    <w:rsid w:val="001F6831"/>
    <w:rsid w:val="002468E0"/>
    <w:rsid w:val="002658C3"/>
    <w:rsid w:val="002664DA"/>
    <w:rsid w:val="002A2A75"/>
    <w:rsid w:val="002A4B4F"/>
    <w:rsid w:val="002B50D2"/>
    <w:rsid w:val="002C0828"/>
    <w:rsid w:val="002D614F"/>
    <w:rsid w:val="002F1D5F"/>
    <w:rsid w:val="00300DBB"/>
    <w:rsid w:val="00342F81"/>
    <w:rsid w:val="0034363A"/>
    <w:rsid w:val="00350EAC"/>
    <w:rsid w:val="0035219B"/>
    <w:rsid w:val="00356C43"/>
    <w:rsid w:val="00386DAC"/>
    <w:rsid w:val="00393CEA"/>
    <w:rsid w:val="003A11FF"/>
    <w:rsid w:val="003C2A4B"/>
    <w:rsid w:val="003E4D94"/>
    <w:rsid w:val="00405F01"/>
    <w:rsid w:val="004175B6"/>
    <w:rsid w:val="004516D6"/>
    <w:rsid w:val="00482BE3"/>
    <w:rsid w:val="004909E5"/>
    <w:rsid w:val="004D211B"/>
    <w:rsid w:val="004D5821"/>
    <w:rsid w:val="004E52FF"/>
    <w:rsid w:val="0050468E"/>
    <w:rsid w:val="00580FA9"/>
    <w:rsid w:val="00581F44"/>
    <w:rsid w:val="00586CAC"/>
    <w:rsid w:val="00591C58"/>
    <w:rsid w:val="005A1D8E"/>
    <w:rsid w:val="005A4849"/>
    <w:rsid w:val="005C52ED"/>
    <w:rsid w:val="005D5B9A"/>
    <w:rsid w:val="005D654A"/>
    <w:rsid w:val="005D65FB"/>
    <w:rsid w:val="00612140"/>
    <w:rsid w:val="0062013B"/>
    <w:rsid w:val="00641996"/>
    <w:rsid w:val="00656B84"/>
    <w:rsid w:val="006827CF"/>
    <w:rsid w:val="006924B3"/>
    <w:rsid w:val="006A65AD"/>
    <w:rsid w:val="006B66B6"/>
    <w:rsid w:val="006D2801"/>
    <w:rsid w:val="006D63FD"/>
    <w:rsid w:val="006F2BAB"/>
    <w:rsid w:val="006F443C"/>
    <w:rsid w:val="006F45DA"/>
    <w:rsid w:val="006F7112"/>
    <w:rsid w:val="00740464"/>
    <w:rsid w:val="007568BB"/>
    <w:rsid w:val="00772E72"/>
    <w:rsid w:val="007A1FF8"/>
    <w:rsid w:val="007E7ED1"/>
    <w:rsid w:val="0080216C"/>
    <w:rsid w:val="00814DA9"/>
    <w:rsid w:val="008879E1"/>
    <w:rsid w:val="00897EB3"/>
    <w:rsid w:val="008A26D2"/>
    <w:rsid w:val="008D0597"/>
    <w:rsid w:val="0090126E"/>
    <w:rsid w:val="00910C52"/>
    <w:rsid w:val="00915324"/>
    <w:rsid w:val="009229ED"/>
    <w:rsid w:val="0097012E"/>
    <w:rsid w:val="00973899"/>
    <w:rsid w:val="00981F5C"/>
    <w:rsid w:val="009D49CF"/>
    <w:rsid w:val="009F0BB8"/>
    <w:rsid w:val="00A0545A"/>
    <w:rsid w:val="00A222BC"/>
    <w:rsid w:val="00A35F5D"/>
    <w:rsid w:val="00A4514A"/>
    <w:rsid w:val="00A52764"/>
    <w:rsid w:val="00A52BCC"/>
    <w:rsid w:val="00A635F1"/>
    <w:rsid w:val="00A75A03"/>
    <w:rsid w:val="00AA6503"/>
    <w:rsid w:val="00B16C9B"/>
    <w:rsid w:val="00B23A18"/>
    <w:rsid w:val="00B44442"/>
    <w:rsid w:val="00B74AD8"/>
    <w:rsid w:val="00B80622"/>
    <w:rsid w:val="00B82A5B"/>
    <w:rsid w:val="00B82A7B"/>
    <w:rsid w:val="00BB7AAF"/>
    <w:rsid w:val="00C1257D"/>
    <w:rsid w:val="00C1667B"/>
    <w:rsid w:val="00C27272"/>
    <w:rsid w:val="00C27BCA"/>
    <w:rsid w:val="00C31D79"/>
    <w:rsid w:val="00C403E3"/>
    <w:rsid w:val="00C457ED"/>
    <w:rsid w:val="00C522A8"/>
    <w:rsid w:val="00C55841"/>
    <w:rsid w:val="00C705F0"/>
    <w:rsid w:val="00C801A7"/>
    <w:rsid w:val="00C836C5"/>
    <w:rsid w:val="00C83FDC"/>
    <w:rsid w:val="00C90392"/>
    <w:rsid w:val="00C9503F"/>
    <w:rsid w:val="00CA1433"/>
    <w:rsid w:val="00CB5030"/>
    <w:rsid w:val="00CB521F"/>
    <w:rsid w:val="00CD1002"/>
    <w:rsid w:val="00CD65A4"/>
    <w:rsid w:val="00CE11D8"/>
    <w:rsid w:val="00CF0021"/>
    <w:rsid w:val="00CF3A70"/>
    <w:rsid w:val="00D00999"/>
    <w:rsid w:val="00D1545A"/>
    <w:rsid w:val="00D1718D"/>
    <w:rsid w:val="00D368D0"/>
    <w:rsid w:val="00D4415D"/>
    <w:rsid w:val="00D46F09"/>
    <w:rsid w:val="00D60DAE"/>
    <w:rsid w:val="00D6540C"/>
    <w:rsid w:val="00D8100F"/>
    <w:rsid w:val="00DB4716"/>
    <w:rsid w:val="00DC2C3D"/>
    <w:rsid w:val="00DE191C"/>
    <w:rsid w:val="00DF21CA"/>
    <w:rsid w:val="00DF23DF"/>
    <w:rsid w:val="00E21965"/>
    <w:rsid w:val="00E21A31"/>
    <w:rsid w:val="00E83A02"/>
    <w:rsid w:val="00E8723A"/>
    <w:rsid w:val="00E9032B"/>
    <w:rsid w:val="00E97FAF"/>
    <w:rsid w:val="00EB3354"/>
    <w:rsid w:val="00EB7395"/>
    <w:rsid w:val="00EC1B03"/>
    <w:rsid w:val="00F354D8"/>
    <w:rsid w:val="00F50265"/>
    <w:rsid w:val="00F51671"/>
    <w:rsid w:val="00F849A7"/>
    <w:rsid w:val="00F96318"/>
    <w:rsid w:val="00FA68CD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4579"/>
  <w15:docId w15:val="{8C6C8B84-A2C3-4E2A-BAE1-A1A0616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9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D0597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D0597"/>
    <w:rPr>
      <w:rFonts w:ascii="Tahoma" w:eastAsia="Times New Roman" w:hAnsi="Tahoma" w:cs="Times New Roman"/>
      <w:b/>
      <w:szCs w:val="20"/>
    </w:rPr>
  </w:style>
  <w:style w:type="paragraph" w:styleId="Title">
    <w:name w:val="Title"/>
    <w:basedOn w:val="Normal"/>
    <w:link w:val="TitleChar"/>
    <w:qFormat/>
    <w:rsid w:val="008D059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8D059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738-B52E-4625-9818-FD643F39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1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</dc:creator>
  <cp:keywords/>
  <dc:description/>
  <cp:lastModifiedBy>Shannon Nakamura</cp:lastModifiedBy>
  <cp:revision>12</cp:revision>
  <cp:lastPrinted>2021-11-02T19:40:00Z</cp:lastPrinted>
  <dcterms:created xsi:type="dcterms:W3CDTF">2023-07-13T13:14:00Z</dcterms:created>
  <dcterms:modified xsi:type="dcterms:W3CDTF">2023-10-11T14:51:00Z</dcterms:modified>
</cp:coreProperties>
</file>